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r w:rsidR="00F174C7">
        <w:fldChar w:fldCharType="begin"/>
      </w:r>
      <w:r w:rsidR="00F174C7">
        <w:instrText xml:space="preserve"> SEQ Abbildung \* ARABIC </w:instrText>
      </w:r>
      <w:r w:rsidR="00F174C7">
        <w:fldChar w:fldCharType="separate"/>
      </w:r>
      <w:r>
        <w:rPr>
          <w:noProof/>
        </w:rPr>
        <w:t>1</w:t>
      </w:r>
      <w:r w:rsidR="00F174C7">
        <w:rPr>
          <w:noProof/>
        </w:rPr>
        <w:fldChar w:fldCharType="end"/>
      </w:r>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r w:rsidR="00F174C7">
        <w:fldChar w:fldCharType="begin"/>
      </w:r>
      <w:r w:rsidR="00F174C7">
        <w:instrText xml:space="preserve"> SEQ Abbildung \* ARABIC </w:instrText>
      </w:r>
      <w:r w:rsidR="00F174C7">
        <w:fldChar w:fldCharType="separate"/>
      </w:r>
      <w:r w:rsidR="009E0308">
        <w:rPr>
          <w:noProof/>
        </w:rPr>
        <w:t>2</w:t>
      </w:r>
      <w:r w:rsidR="00F174C7">
        <w:rPr>
          <w:noProof/>
        </w:rPr>
        <w:fldChar w:fldCharType="end"/>
      </w:r>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Default="00FA58F0" w:rsidP="00FA58F0">
      <w:pPr>
        <w:rPr>
          <w:color w:val="FF0000"/>
        </w:rPr>
      </w:pPr>
      <w:r w:rsidRPr="00FA58F0">
        <w:rPr>
          <w:color w:val="FF0000"/>
        </w:rPr>
        <w:t>Tabelle x</w:t>
      </w:r>
    </w:p>
    <w:p w:rsidR="009705C4" w:rsidRDefault="009705C4" w:rsidP="00FA58F0">
      <w:pPr>
        <w:rPr>
          <w:color w:val="FF0000"/>
        </w:rPr>
      </w:pPr>
    </w:p>
    <w:p w:rsidR="009705C4" w:rsidRDefault="009705C4" w:rsidP="009705C4">
      <w:pPr>
        <w:pStyle w:val="berschrift1"/>
        <w:rPr>
          <w:rFonts w:eastAsia="Times New Roman"/>
          <w:lang w:eastAsia="de-DE"/>
        </w:rPr>
      </w:pPr>
      <w:r w:rsidRPr="007737E4">
        <w:rPr>
          <w:rFonts w:eastAsia="Times New Roman"/>
          <w:lang w:eastAsia="de-DE"/>
        </w:rPr>
        <w:t>Installation</w:t>
      </w:r>
    </w:p>
    <w:p w:rsidR="009705C4" w:rsidRPr="007737E4" w:rsidRDefault="009705C4" w:rsidP="009705C4">
      <w:pPr>
        <w:rPr>
          <w:lang w:eastAsia="de-DE"/>
        </w:rPr>
      </w:pPr>
    </w:p>
    <w:p w:rsidR="009705C4" w:rsidRDefault="009705C4" w:rsidP="009705C4">
      <w:pPr>
        <w:pStyle w:val="berschrift2"/>
        <w:rPr>
          <w:rFonts w:eastAsia="Times New Roman"/>
          <w:lang w:eastAsia="de-DE"/>
        </w:rPr>
      </w:pPr>
      <w:r>
        <w:rPr>
          <w:rFonts w:eastAsia="Times New Roman"/>
          <w:lang w:eastAsia="de-DE"/>
        </w:rPr>
        <w:t>Lieferanten-App</w:t>
      </w:r>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 Store</w:t>
      </w:r>
    </w:p>
    <w:p w:rsidR="009705C4" w:rsidRPr="00786AE1" w:rsidRDefault="009705C4" w:rsidP="009705C4">
      <w:pPr>
        <w:rPr>
          <w:lang w:eastAsia="de-DE"/>
        </w:rPr>
      </w:pPr>
      <w:r>
        <w:rPr>
          <w:lang w:eastAsia="de-DE"/>
        </w:rPr>
        <w:t>Es wird ein Link zur Downloadseite der App für die jeweilige Platform bereitgestellt. Alle weiteren Schritte die für die die Installation notwendig sind werden auf dem jeweiligen App Store näher erläutert.</w:t>
      </w:r>
      <w:r>
        <w:rPr>
          <w:lang w:eastAsia="de-DE"/>
        </w:rPr>
        <w:t xml:space="preserve"> </w:t>
      </w:r>
      <w:r>
        <w:rPr>
          <w:lang w:eastAsia="de-DE"/>
        </w:rPr>
        <w:t>Die App kann anschließend wie in Kapitel X konfiguriert und mit dem Server verbunden werden.</w:t>
      </w:r>
    </w:p>
    <w:p w:rsidR="009705C4" w:rsidRDefault="009705C4" w:rsidP="009705C4">
      <w:pPr>
        <w:pStyle w:val="berschrift2"/>
        <w:rPr>
          <w:rFonts w:eastAsia="Times New Roman"/>
          <w:lang w:eastAsia="de-DE"/>
        </w:rPr>
      </w:pPr>
      <w:r w:rsidRPr="007737E4">
        <w:rPr>
          <w:rFonts w:eastAsia="Times New Roman"/>
          <w:lang w:eastAsia="de-DE"/>
        </w:rPr>
        <w:lastRenderedPageBreak/>
        <w:t>Server</w:t>
      </w:r>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1"/>
      </w:r>
      <w:r>
        <w:t xml:space="preserve"> und Node.js</w:t>
      </w:r>
      <w:r>
        <w:rPr>
          <w:rStyle w:val="Funotenzeichen"/>
        </w:rPr>
        <w:footnoteReference w:id="2"/>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9705C4">
      <w:pPr>
        <w:rPr>
          <w:rFonts w:ascii="Arial" w:hAnsi="Arial" w:cs="Arial"/>
        </w:rPr>
      </w:pPr>
      <w:r w:rsidRPr="00620DBE">
        <w:rPr>
          <w:rFonts w:ascii="Arial" w:hAnsi="Arial" w:cs="Arial"/>
        </w:rPr>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bookmarkStart w:id="0" w:name="_GoBack"/>
      <w:bookmarkEnd w:id="0"/>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lastRenderedPageBreak/>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kann der Lieferant seine Kontaktdaten d.h. Telefon-Nr. und/oder E-Mail-Adresse neu eintragen oder ändern. Alle anderen Felder sind unveränderlich.</w:t>
      </w:r>
    </w:p>
    <w:p w:rsidR="004203FE" w:rsidRPr="008E3381" w:rsidRDefault="00F54E95" w:rsidP="008E3381">
      <w:r>
        <w:t>Mit Klick auf „Weiter“ werden die Kontaktdaten-Änderungen zum Server gesendet.</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lastRenderedPageBreak/>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2C7D2D" w:rsidRDefault="002C7D2D" w:rsidP="002C7D2D">
      <w:r>
        <w:t>Abbildung x zeigt dies, beginnend mit dem Fenster links oben.</w:t>
      </w:r>
    </w:p>
    <w:p w:rsidR="002C7D2D" w:rsidRDefault="002C7D2D" w:rsidP="002C7D2D">
      <w:r w:rsidRPr="002C7D2D">
        <w:rPr>
          <w:noProof/>
          <w:lang w:eastAsia="de-DE"/>
        </w:rPr>
        <w:lastRenderedPageBreak/>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lastRenderedPageBreak/>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1" w:name="_Ref408348837"/>
      <w:r>
        <w:t>Vorlagen speichern</w:t>
      </w:r>
      <w:bookmarkEnd w:id="1"/>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lastRenderedPageBreak/>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r w:rsidR="00F174C7">
        <w:fldChar w:fldCharType="begin"/>
      </w:r>
      <w:r w:rsidR="00F174C7">
        <w:instrText xml:space="preserve"> SEQ Abbildung \* ARABIC </w:instrText>
      </w:r>
      <w:r w:rsidR="00F174C7">
        <w:fldChar w:fldCharType="separate"/>
      </w:r>
      <w:r w:rsidR="009E0308">
        <w:rPr>
          <w:noProof/>
        </w:rPr>
        <w:t>3</w:t>
      </w:r>
      <w:r w:rsidR="00F174C7">
        <w:rPr>
          <w:noProof/>
        </w:rPr>
        <w:fldChar w:fldCharType="end"/>
      </w:r>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r w:rsidR="00F174C7">
        <w:fldChar w:fldCharType="begin"/>
      </w:r>
      <w:r w:rsidR="00F174C7">
        <w:instrText xml:space="preserve"> SEQ Abbildung \* ARABIC </w:instrText>
      </w:r>
      <w:r w:rsidR="00F174C7">
        <w:fldChar w:fldCharType="separate"/>
      </w:r>
      <w:r w:rsidR="009E0308">
        <w:rPr>
          <w:noProof/>
        </w:rPr>
        <w:t>4</w:t>
      </w:r>
      <w:r w:rsidR="00F174C7">
        <w:rPr>
          <w:noProof/>
        </w:rPr>
        <w:fldChar w:fldCharType="end"/>
      </w:r>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r w:rsidR="00F174C7">
        <w:fldChar w:fldCharType="begin"/>
      </w:r>
      <w:r w:rsidR="00F174C7">
        <w:instrText xml:space="preserve"> SEQ Abbildung \* ARABIC </w:instrText>
      </w:r>
      <w:r w:rsidR="00F174C7">
        <w:fldChar w:fldCharType="separate"/>
      </w:r>
      <w:r w:rsidR="009E0308">
        <w:rPr>
          <w:noProof/>
        </w:rPr>
        <w:t>5</w:t>
      </w:r>
      <w:r w:rsidR="00F174C7">
        <w:rPr>
          <w:noProof/>
        </w:rPr>
        <w:fldChar w:fldCharType="end"/>
      </w:r>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r w:rsidR="00F174C7">
                              <w:fldChar w:fldCharType="begin"/>
                            </w:r>
                            <w:r w:rsidR="00F174C7">
                              <w:instrText xml:space="preserve"> SEQ Abbildung \* ARABIC </w:instrText>
                            </w:r>
                            <w:r w:rsidR="00F174C7">
                              <w:fldChar w:fldCharType="separate"/>
                            </w:r>
                            <w:r w:rsidR="009E0308">
                              <w:rPr>
                                <w:noProof/>
                              </w:rPr>
                              <w:t>6</w:t>
                            </w:r>
                            <w:r w:rsidR="00F174C7">
                              <w:rPr>
                                <w:noProof/>
                              </w:rPr>
                              <w:fldChar w:fldCharType="end"/>
                            </w:r>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r w:rsidR="00F174C7">
                        <w:fldChar w:fldCharType="begin"/>
                      </w:r>
                      <w:r w:rsidR="00F174C7">
                        <w:instrText xml:space="preserve"> SEQ Abbildung \* ARABIC </w:instrText>
                      </w:r>
                      <w:r w:rsidR="00F174C7">
                        <w:fldChar w:fldCharType="separate"/>
                      </w:r>
                      <w:r w:rsidR="009E0308">
                        <w:rPr>
                          <w:noProof/>
                        </w:rPr>
                        <w:t>6</w:t>
                      </w:r>
                      <w:r w:rsidR="00F174C7">
                        <w:rPr>
                          <w:noProof/>
                        </w:rPr>
                        <w:fldChar w:fldCharType="end"/>
                      </w:r>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Der zweite Reiter zeigt die statistische Auswertung des Naturalrabatts sowie die Verteilung der getätigten Aufgaben (Abbildung x).</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r w:rsidR="00F174C7">
        <w:fldChar w:fldCharType="begin"/>
      </w:r>
      <w:r w:rsidR="00F174C7">
        <w:instrText xml:space="preserve"> SEQ Abbildung \* ARABIC </w:instrText>
      </w:r>
      <w:r w:rsidR="00F174C7">
        <w:fldChar w:fldCharType="separate"/>
      </w:r>
      <w:r w:rsidR="009E0308">
        <w:rPr>
          <w:noProof/>
        </w:rPr>
        <w:t>7</w:t>
      </w:r>
      <w:r w:rsidR="00F174C7">
        <w:rPr>
          <w:noProof/>
        </w:rPr>
        <w:fldChar w:fldCharType="end"/>
      </w:r>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r w:rsidR="00F174C7">
        <w:fldChar w:fldCharType="begin"/>
      </w:r>
      <w:r w:rsidR="00F174C7">
        <w:instrText xml:space="preserve"> SEQ Abbildung \* ARABIC </w:instrText>
      </w:r>
      <w:r w:rsidR="00F174C7">
        <w:fldChar w:fldCharType="separate"/>
      </w:r>
      <w:r w:rsidR="009E0308">
        <w:rPr>
          <w:noProof/>
        </w:rPr>
        <w:t>8</w:t>
      </w:r>
      <w:r w:rsidR="00F174C7">
        <w:rPr>
          <w:noProof/>
        </w:rPr>
        <w:fldChar w:fldCharType="end"/>
      </w:r>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r w:rsidR="00F174C7">
        <w:fldChar w:fldCharType="begin"/>
      </w:r>
      <w:r w:rsidR="00F174C7">
        <w:instrText xml:space="preserve"> SEQ Abbildung \* ARABIC </w:instrText>
      </w:r>
      <w:r w:rsidR="00F174C7">
        <w:fldChar w:fldCharType="separate"/>
      </w:r>
      <w:r w:rsidR="009E0308">
        <w:rPr>
          <w:noProof/>
        </w:rPr>
        <w:t>9</w:t>
      </w:r>
      <w:r w:rsidR="00F174C7">
        <w:rPr>
          <w:noProof/>
        </w:rPr>
        <w:fldChar w:fldCharType="end"/>
      </w:r>
      <w:r>
        <w:t>: Konfigurations-Menü</w:t>
      </w:r>
    </w:p>
    <w:p w:rsidR="00575559" w:rsidRPr="00C179C0" w:rsidRDefault="009E0308" w:rsidP="009E0308">
      <w:pPr>
        <w:pStyle w:val="berschrift1"/>
      </w:pPr>
      <w:r>
        <w:t>Technische Dokumentation</w:t>
      </w:r>
    </w:p>
    <w:sectPr w:rsidR="00575559" w:rsidRPr="00C179C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C7" w:rsidRDefault="00F174C7" w:rsidP="009705C4">
      <w:pPr>
        <w:spacing w:after="0" w:line="240" w:lineRule="auto"/>
      </w:pPr>
      <w:r>
        <w:separator/>
      </w:r>
    </w:p>
  </w:endnote>
  <w:endnote w:type="continuationSeparator" w:id="0">
    <w:p w:rsidR="00F174C7" w:rsidRDefault="00F174C7"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C7" w:rsidRDefault="00F174C7" w:rsidP="009705C4">
      <w:pPr>
        <w:spacing w:after="0" w:line="240" w:lineRule="auto"/>
      </w:pPr>
      <w:r>
        <w:separator/>
      </w:r>
    </w:p>
  </w:footnote>
  <w:footnote w:type="continuationSeparator" w:id="0">
    <w:p w:rsidR="00F174C7" w:rsidRDefault="00F174C7" w:rsidP="009705C4">
      <w:pPr>
        <w:spacing w:after="0" w:line="240" w:lineRule="auto"/>
      </w:pPr>
      <w:r>
        <w:continuationSeparator/>
      </w:r>
    </w:p>
  </w:footnote>
  <w:footnote w:id="1">
    <w:p w:rsidR="009705C4" w:rsidRDefault="009705C4" w:rsidP="009705C4">
      <w:pPr>
        <w:pStyle w:val="Funotentext"/>
      </w:pPr>
      <w:r>
        <w:rPr>
          <w:rStyle w:val="Funotenzeichen"/>
        </w:rPr>
        <w:footnoteRef/>
      </w:r>
      <w:r>
        <w:t xml:space="preserve"> </w:t>
      </w:r>
      <w:hyperlink r:id="rId1" w:history="1">
        <w:r w:rsidRPr="0022069A">
          <w:rPr>
            <w:rStyle w:val="Hyperlink"/>
          </w:rPr>
          <w:t>http://www.mysql.com/</w:t>
        </w:r>
      </w:hyperlink>
      <w:r>
        <w:t xml:space="preserve">  </w:t>
      </w:r>
    </w:p>
  </w:footnote>
  <w:footnote w:id="2">
    <w:p w:rsidR="009705C4" w:rsidRDefault="009705C4" w:rsidP="009705C4">
      <w:pPr>
        <w:pStyle w:val="Funotentext"/>
      </w:pPr>
      <w:r>
        <w:rPr>
          <w:rStyle w:val="Funotenzeichen"/>
        </w:rPr>
        <w:footnoteRef/>
      </w:r>
      <w:r>
        <w:t xml:space="preserve"> </w:t>
      </w:r>
      <w:hyperlink r:id="rId2" w:history="1">
        <w:r w:rsidRPr="0022069A">
          <w:rPr>
            <w:rStyle w:val="Hyperlink"/>
          </w:rPr>
          <w:t>http://nodejs.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10"/>
  </w:num>
  <w:num w:numId="7">
    <w:abstractNumId w:val="5"/>
  </w:num>
  <w:num w:numId="8">
    <w:abstractNumId w:val="9"/>
  </w:num>
  <w:num w:numId="9">
    <w:abstractNumId w:val="0"/>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1699"/>
    <w:rsid w:val="000123D9"/>
    <w:rsid w:val="00021479"/>
    <w:rsid w:val="000445E5"/>
    <w:rsid w:val="0005611B"/>
    <w:rsid w:val="000700FA"/>
    <w:rsid w:val="00090D76"/>
    <w:rsid w:val="000A5C2A"/>
    <w:rsid w:val="000E53E2"/>
    <w:rsid w:val="00110B28"/>
    <w:rsid w:val="00124510"/>
    <w:rsid w:val="001B2CFF"/>
    <w:rsid w:val="002455D4"/>
    <w:rsid w:val="00247CB9"/>
    <w:rsid w:val="002A45DC"/>
    <w:rsid w:val="002B566F"/>
    <w:rsid w:val="002C7D2D"/>
    <w:rsid w:val="00316897"/>
    <w:rsid w:val="0033434B"/>
    <w:rsid w:val="00367460"/>
    <w:rsid w:val="003744E9"/>
    <w:rsid w:val="003818B6"/>
    <w:rsid w:val="00386B3B"/>
    <w:rsid w:val="003B3DE5"/>
    <w:rsid w:val="00406656"/>
    <w:rsid w:val="004203FE"/>
    <w:rsid w:val="004218D4"/>
    <w:rsid w:val="00421F58"/>
    <w:rsid w:val="00442AD2"/>
    <w:rsid w:val="00442CB1"/>
    <w:rsid w:val="0044680D"/>
    <w:rsid w:val="00462E46"/>
    <w:rsid w:val="00463ABF"/>
    <w:rsid w:val="004650F3"/>
    <w:rsid w:val="00473BDA"/>
    <w:rsid w:val="004B3615"/>
    <w:rsid w:val="004F7503"/>
    <w:rsid w:val="00551403"/>
    <w:rsid w:val="00575559"/>
    <w:rsid w:val="005A121E"/>
    <w:rsid w:val="005A2E70"/>
    <w:rsid w:val="005E6025"/>
    <w:rsid w:val="00603885"/>
    <w:rsid w:val="006155FD"/>
    <w:rsid w:val="006167DE"/>
    <w:rsid w:val="00641A4A"/>
    <w:rsid w:val="006F2BCF"/>
    <w:rsid w:val="0071039D"/>
    <w:rsid w:val="00730769"/>
    <w:rsid w:val="00770930"/>
    <w:rsid w:val="007A0832"/>
    <w:rsid w:val="007A16A3"/>
    <w:rsid w:val="007B56FF"/>
    <w:rsid w:val="007C0D92"/>
    <w:rsid w:val="007F57D4"/>
    <w:rsid w:val="008043B0"/>
    <w:rsid w:val="00804887"/>
    <w:rsid w:val="00815C77"/>
    <w:rsid w:val="008449B8"/>
    <w:rsid w:val="00845F21"/>
    <w:rsid w:val="008544C7"/>
    <w:rsid w:val="00855277"/>
    <w:rsid w:val="0085725E"/>
    <w:rsid w:val="008977C7"/>
    <w:rsid w:val="008D5E35"/>
    <w:rsid w:val="008E3381"/>
    <w:rsid w:val="00916704"/>
    <w:rsid w:val="0094028C"/>
    <w:rsid w:val="009705C4"/>
    <w:rsid w:val="00973FA7"/>
    <w:rsid w:val="009801E1"/>
    <w:rsid w:val="00992715"/>
    <w:rsid w:val="00997A0D"/>
    <w:rsid w:val="009A4EE9"/>
    <w:rsid w:val="009B0BE3"/>
    <w:rsid w:val="009B4F6B"/>
    <w:rsid w:val="009E0308"/>
    <w:rsid w:val="009E7610"/>
    <w:rsid w:val="009E76F4"/>
    <w:rsid w:val="00A121DF"/>
    <w:rsid w:val="00A70384"/>
    <w:rsid w:val="00A83547"/>
    <w:rsid w:val="00A837F6"/>
    <w:rsid w:val="00A9050E"/>
    <w:rsid w:val="00B06D1A"/>
    <w:rsid w:val="00B1452D"/>
    <w:rsid w:val="00B564DA"/>
    <w:rsid w:val="00B71BA2"/>
    <w:rsid w:val="00B74622"/>
    <w:rsid w:val="00B95081"/>
    <w:rsid w:val="00B96560"/>
    <w:rsid w:val="00BC650F"/>
    <w:rsid w:val="00BD1424"/>
    <w:rsid w:val="00C03A28"/>
    <w:rsid w:val="00C179C0"/>
    <w:rsid w:val="00C40CFC"/>
    <w:rsid w:val="00C60C4C"/>
    <w:rsid w:val="00C90D52"/>
    <w:rsid w:val="00C9340D"/>
    <w:rsid w:val="00CD1371"/>
    <w:rsid w:val="00CE1EC1"/>
    <w:rsid w:val="00CF4046"/>
    <w:rsid w:val="00D009A7"/>
    <w:rsid w:val="00D63C86"/>
    <w:rsid w:val="00D81E74"/>
    <w:rsid w:val="00DC252A"/>
    <w:rsid w:val="00DC3139"/>
    <w:rsid w:val="00DD122F"/>
    <w:rsid w:val="00DE213D"/>
    <w:rsid w:val="00E024A8"/>
    <w:rsid w:val="00E53712"/>
    <w:rsid w:val="00E74F74"/>
    <w:rsid w:val="00E81181"/>
    <w:rsid w:val="00E83A3F"/>
    <w:rsid w:val="00EA38B8"/>
    <w:rsid w:val="00EB4AAA"/>
    <w:rsid w:val="00ED7A1E"/>
    <w:rsid w:val="00F161F3"/>
    <w:rsid w:val="00F174C7"/>
    <w:rsid w:val="00F30758"/>
    <w:rsid w:val="00F54E95"/>
    <w:rsid w:val="00F60416"/>
    <w:rsid w:val="00F72BD7"/>
    <w:rsid w:val="00FA316D"/>
    <w:rsid w:val="00FA58F0"/>
    <w:rsid w:val="00FA6398"/>
    <w:rsid w:val="00FB1698"/>
    <w:rsid w:val="00FB19C3"/>
    <w:rsid w:val="00FC11D5"/>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nodejs.org/" TargetMode="External"/><Relationship Id="rId1" Type="http://schemas.openxmlformats.org/officeDocument/2006/relationships/hyperlink" Target="http://www.mysq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3F2F395D-047E-497C-84AC-132AA4838733}" type="presOf" srcId="{6D3F7280-1C8A-4F64-A883-15EF41CF3CC2}" destId="{80BC740A-2F69-4CEB-941E-79239A438B93}" srcOrd="0" destOrd="0" presId="urn:microsoft.com/office/officeart/2005/8/layout/hChevron3"/>
    <dgm:cxn modelId="{55C27A9E-358E-4CFD-A661-B48F3058BE7E}" type="presOf" srcId="{757C0401-E8EA-4E5A-99EB-BA042F1866C9}" destId="{13A8008C-828B-4A70-BCB5-DFF1DF8E67B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53404EC1-0D98-413C-BCA7-E63877AB639F}" type="presOf" srcId="{C250CB42-1C39-4B22-8693-22428D7B60F8}" destId="{949CFBF0-B291-4619-999A-721F8D558B6A}" srcOrd="0" destOrd="0" presId="urn:microsoft.com/office/officeart/2005/8/layout/hChevron3"/>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EDE660C8-A1CC-48D0-8DB6-E0C3B3FAAF7D}" type="presOf" srcId="{69BEFEF7-45B8-4857-AD2A-8FCF4CD93158}" destId="{EE2F1A41-9F32-4166-B5FA-CC2E8B8F3674}"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978DF583-9BA8-4E38-8061-CE67A3314F80}" type="presOf" srcId="{B2AE504B-AB9E-469E-86E9-666339660240}" destId="{405A9BDD-037D-4693-8167-BD1DE6625E62}" srcOrd="0" destOrd="0" presId="urn:microsoft.com/office/officeart/2005/8/layout/hChevron3"/>
    <dgm:cxn modelId="{62EF23E6-4BA1-4A91-87D9-7C9A95EAE33A}" type="presOf" srcId="{2BCE5663-9695-4CE2-BD17-E02C4BF54BDF}" destId="{956DC879-4724-4657-AF1D-399B20814040}" srcOrd="0" destOrd="0" presId="urn:microsoft.com/office/officeart/2005/8/layout/hChevron3"/>
    <dgm:cxn modelId="{95B08AC2-860D-4360-BB61-70AC89D24B4C}" type="presOf" srcId="{DD6339C9-FE49-4588-9B53-8BA069614919}" destId="{8F0CEA6A-A0B6-42B7-9770-1D08087A0F23}" srcOrd="0" destOrd="0" presId="urn:microsoft.com/office/officeart/2005/8/layout/hChevron3"/>
    <dgm:cxn modelId="{B9F5C199-A9EE-4449-A487-5C7F861A13FD}" type="presParOf" srcId="{80BC740A-2F69-4CEB-941E-79239A438B93}" destId="{13A8008C-828B-4A70-BCB5-DFF1DF8E67B3}" srcOrd="0" destOrd="0" presId="urn:microsoft.com/office/officeart/2005/8/layout/hChevron3"/>
    <dgm:cxn modelId="{9CEAF05F-98CC-4097-864B-3A4B821316B2}" type="presParOf" srcId="{80BC740A-2F69-4CEB-941E-79239A438B93}" destId="{E086987E-3F04-41CE-A4EA-9D3530DB24C3}" srcOrd="1" destOrd="0" presId="urn:microsoft.com/office/officeart/2005/8/layout/hChevron3"/>
    <dgm:cxn modelId="{E665BD3A-BD94-48B8-BC55-B2EEB096C7CF}" type="presParOf" srcId="{80BC740A-2F69-4CEB-941E-79239A438B93}" destId="{EE2F1A41-9F32-4166-B5FA-CC2E8B8F3674}" srcOrd="2" destOrd="0" presId="urn:microsoft.com/office/officeart/2005/8/layout/hChevron3"/>
    <dgm:cxn modelId="{464AC41B-B05E-4C55-9A0F-BB41CA1E07E3}" type="presParOf" srcId="{80BC740A-2F69-4CEB-941E-79239A438B93}" destId="{14F2FCF1-9DB0-4B4A-ACD2-7CAAEBFFD7E8}" srcOrd="3" destOrd="0" presId="urn:microsoft.com/office/officeart/2005/8/layout/hChevron3"/>
    <dgm:cxn modelId="{1923A0BE-E84F-4EB5-A5B8-2C14FB48A42B}" type="presParOf" srcId="{80BC740A-2F69-4CEB-941E-79239A438B93}" destId="{956DC879-4724-4657-AF1D-399B20814040}" srcOrd="4" destOrd="0" presId="urn:microsoft.com/office/officeart/2005/8/layout/hChevron3"/>
    <dgm:cxn modelId="{F215A4A6-B304-4E2A-A68D-6456A639AA45}" type="presParOf" srcId="{80BC740A-2F69-4CEB-941E-79239A438B93}" destId="{8B181514-99AC-49C7-8CD1-DD4E22EFFADD}" srcOrd="5" destOrd="0" presId="urn:microsoft.com/office/officeart/2005/8/layout/hChevron3"/>
    <dgm:cxn modelId="{E0AD2E23-28BD-4CF0-AC23-B73C87EC4357}" type="presParOf" srcId="{80BC740A-2F69-4CEB-941E-79239A438B93}" destId="{949CFBF0-B291-4619-999A-721F8D558B6A}" srcOrd="6" destOrd="0" presId="urn:microsoft.com/office/officeart/2005/8/layout/hChevron3"/>
    <dgm:cxn modelId="{23E94AD0-271F-4939-9CE8-31244538CAAC}" type="presParOf" srcId="{80BC740A-2F69-4CEB-941E-79239A438B93}" destId="{75B4EF59-8967-4F89-BD6B-6F2EF0D6EBEE}" srcOrd="7" destOrd="0" presId="urn:microsoft.com/office/officeart/2005/8/layout/hChevron3"/>
    <dgm:cxn modelId="{0985E068-D105-48EA-B3CA-5115C56B6966}" type="presParOf" srcId="{80BC740A-2F69-4CEB-941E-79239A438B93}" destId="{8F0CEA6A-A0B6-42B7-9770-1D08087A0F23}" srcOrd="8" destOrd="0" presId="urn:microsoft.com/office/officeart/2005/8/layout/hChevron3"/>
    <dgm:cxn modelId="{38487521-7FE3-4595-964F-3590F98FFF53}" type="presParOf" srcId="{80BC740A-2F69-4CEB-941E-79239A438B93}" destId="{CA1AA920-9E5E-4C61-BFC1-324CE90698B8}" srcOrd="9" destOrd="0" presId="urn:microsoft.com/office/officeart/2005/8/layout/hChevron3"/>
    <dgm:cxn modelId="{FEA1C12C-6A73-46FA-94E4-C3E6D32EE1EE}"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2233-9987-4A1E-A311-136F16D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66</Words>
  <Characters>17433</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Norbert Schmidbartl</cp:lastModifiedBy>
  <cp:revision>49</cp:revision>
  <dcterms:created xsi:type="dcterms:W3CDTF">2015-01-05T17:29:00Z</dcterms:created>
  <dcterms:modified xsi:type="dcterms:W3CDTF">2015-01-07T02:49:00Z</dcterms:modified>
</cp:coreProperties>
</file>